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E7CC" w14:textId="77777777" w:rsidR="00E635A7" w:rsidRDefault="00F029A4">
      <w:pPr>
        <w:jc w:val="center"/>
      </w:pPr>
      <w:r>
        <w:rPr>
          <w:noProof/>
        </w:rPr>
        <w:drawing>
          <wp:inline distT="0" distB="0" distL="0" distR="0" wp14:anchorId="49FC640A" wp14:editId="0C84494A">
            <wp:extent cx="2514600" cy="73267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2514600" cy="732671"/>
                    </a:xfrm>
                    <a:prstGeom prst="rect">
                      <a:avLst/>
                    </a:prstGeom>
                  </pic:spPr>
                </pic:pic>
              </a:graphicData>
            </a:graphic>
          </wp:inline>
        </w:drawing>
      </w:r>
    </w:p>
    <w:p w14:paraId="3DF63A67" w14:textId="77777777" w:rsidR="00E635A7" w:rsidRPr="00B65A0E" w:rsidRDefault="00F029A4">
      <w:pPr>
        <w:pStyle w:val="Heading1"/>
        <w:jc w:val="center"/>
        <w:rPr>
          <w:color w:val="000000" w:themeColor="text1"/>
        </w:rPr>
      </w:pPr>
      <w:r w:rsidRPr="00B65A0E">
        <w:rPr>
          <w:color w:val="000000" w:themeColor="text1"/>
        </w:rPr>
        <w:t>Non‑Degree‑Seeking Student Form</w:t>
      </w:r>
    </w:p>
    <w:p w14:paraId="2A2B4B39" w14:textId="77777777" w:rsidR="00E635A7" w:rsidRDefault="00E635A7">
      <w:pPr>
        <w:jc w:val="center"/>
      </w:pPr>
    </w:p>
    <w:p w14:paraId="59F1A053" w14:textId="77777777" w:rsidR="00E635A7" w:rsidRDefault="00F029A4">
      <w:r>
        <w:t>Non‑degree‑seeking students take courses at Texas State University for personal enrichment or to satisfy background requirements. Non‑degree‑seeking students are not eligible for financial aid or certain veteran benefits.</w:t>
      </w:r>
    </w:p>
    <w:p w14:paraId="25A06918" w14:textId="77777777" w:rsidR="00E635A7" w:rsidRPr="00B65A0E" w:rsidRDefault="00F029A4">
      <w:pPr>
        <w:pStyle w:val="Heading2"/>
        <w:rPr>
          <w:color w:val="000000" w:themeColor="text1"/>
        </w:rPr>
      </w:pPr>
      <w:r w:rsidRPr="00B65A0E">
        <w:rPr>
          <w:color w:val="000000" w:themeColor="text1"/>
        </w:rPr>
        <w:t>Student Information</w:t>
      </w:r>
    </w:p>
    <w:p w14:paraId="15EC8880" w14:textId="77777777" w:rsidR="00E635A7" w:rsidRDefault="00F029A4">
      <w:r>
        <w:rPr>
          <w:b/>
        </w:rPr>
        <w:t>Full Name:</w:t>
      </w:r>
      <w:r>
        <w:t xml:space="preserve"> ________________________________</w:t>
      </w:r>
    </w:p>
    <w:p w14:paraId="2E3D549E" w14:textId="77777777" w:rsidR="00E635A7" w:rsidRDefault="00F029A4">
      <w:r>
        <w:rPr>
          <w:b/>
        </w:rPr>
        <w:t>Date of Birth (MM/DD/YYYY):</w:t>
      </w:r>
      <w:r>
        <w:t xml:space="preserve"> ________________________________</w:t>
      </w:r>
    </w:p>
    <w:p w14:paraId="01E3FB22" w14:textId="77777777" w:rsidR="00E635A7" w:rsidRDefault="00F029A4">
      <w:r>
        <w:rPr>
          <w:b/>
        </w:rPr>
        <w:t>TXST ID (A0…) or Reference ID:</w:t>
      </w:r>
      <w:r>
        <w:t xml:space="preserve"> ________________________________</w:t>
      </w:r>
    </w:p>
    <w:p w14:paraId="2225F0A4" w14:textId="77777777" w:rsidR="00E635A7" w:rsidRDefault="00F029A4">
      <w:r>
        <w:rPr>
          <w:b/>
        </w:rPr>
        <w:t>Email Address:</w:t>
      </w:r>
      <w:r>
        <w:t xml:space="preserve"> ________________________________</w:t>
      </w:r>
    </w:p>
    <w:p w14:paraId="248D7A48" w14:textId="77777777" w:rsidR="00E635A7" w:rsidRDefault="00F029A4">
      <w:r>
        <w:rPr>
          <w:b/>
        </w:rPr>
        <w:t>Phone Number:</w:t>
      </w:r>
      <w:r>
        <w:t xml:space="preserve"> ________________________________</w:t>
      </w:r>
    </w:p>
    <w:p w14:paraId="6298D733" w14:textId="77777777" w:rsidR="00E635A7" w:rsidRPr="00B65A0E" w:rsidRDefault="00F029A4">
      <w:pPr>
        <w:pStyle w:val="Heading2"/>
        <w:rPr>
          <w:color w:val="000000" w:themeColor="text1"/>
        </w:rPr>
      </w:pPr>
      <w:r w:rsidRPr="00B65A0E">
        <w:rPr>
          <w:color w:val="000000" w:themeColor="text1"/>
        </w:rPr>
        <w:t>Policy Acknowledgements</w:t>
      </w:r>
    </w:p>
    <w:p w14:paraId="1C849E77" w14:textId="77777777" w:rsidR="00E635A7" w:rsidRDefault="00F029A4">
      <w:r>
        <w:t>Please confirm your understanding of the following policies by checking each box below.</w:t>
      </w:r>
    </w:p>
    <w:p w14:paraId="26BFF407" w14:textId="77777777" w:rsidR="00E635A7" w:rsidRDefault="00F029A4">
      <w:r>
        <w:rPr>
          <w:b/>
        </w:rPr>
        <w:t xml:space="preserve">[ ] </w:t>
      </w:r>
      <w:r>
        <w:t>I hold the equivalent of a four‑year bachelor’s degree from a regionally accredited institution.</w:t>
      </w:r>
    </w:p>
    <w:p w14:paraId="2D017E3F" w14:textId="77777777" w:rsidR="00E635A7" w:rsidRDefault="00F029A4">
      <w:r>
        <w:rPr>
          <w:b/>
        </w:rPr>
        <w:t xml:space="preserve">[ ] </w:t>
      </w:r>
      <w:r>
        <w:t>I have contacted the appropriate graduate advisor or department chair prior to submitting my application.</w:t>
      </w:r>
    </w:p>
    <w:p w14:paraId="2D54F83A" w14:textId="77777777" w:rsidR="00E635A7" w:rsidRDefault="00F029A4">
      <w:r>
        <w:rPr>
          <w:b/>
        </w:rPr>
        <w:t xml:space="preserve">[ ] </w:t>
      </w:r>
      <w:r>
        <w:t>I understand that non‑degree‑seeking students are not eligible for financial aid or certain veteran benefits.</w:t>
      </w:r>
    </w:p>
    <w:p w14:paraId="2FC38B88" w14:textId="77777777" w:rsidR="00E635A7" w:rsidRDefault="00F029A4">
      <w:r>
        <w:rPr>
          <w:b/>
        </w:rPr>
        <w:t xml:space="preserve">[ ] </w:t>
      </w:r>
      <w:r>
        <w:t>I have secured required approvals for all applicable graduate‑level and undergraduate‑level courses.</w:t>
      </w:r>
    </w:p>
    <w:p w14:paraId="7BCCBEAA" w14:textId="77777777" w:rsidR="00E635A7" w:rsidRDefault="00F029A4">
      <w:r>
        <w:rPr>
          <w:b/>
        </w:rPr>
        <w:t xml:space="preserve">[ ] </w:t>
      </w:r>
      <w:r>
        <w:t>Admission as a non‑degree‑seeking student does not constitute admission to a degree program at Texas State University.</w:t>
      </w:r>
    </w:p>
    <w:p w14:paraId="78BB6CED" w14:textId="77777777" w:rsidR="00E635A7" w:rsidRDefault="00F029A4">
      <w:r>
        <w:rPr>
          <w:b/>
        </w:rPr>
        <w:t xml:space="preserve">[ ] </w:t>
      </w:r>
      <w:r>
        <w:t>If classified as a non‑U.S. citizen or non‑U.S. permanent resident, I must meet international admission requirements.</w:t>
      </w:r>
    </w:p>
    <w:p w14:paraId="494EB2F6" w14:textId="77777777" w:rsidR="00E635A7" w:rsidRPr="00B65A0E" w:rsidRDefault="00F029A4">
      <w:pPr>
        <w:pStyle w:val="Heading2"/>
        <w:rPr>
          <w:color w:val="000000" w:themeColor="text1"/>
        </w:rPr>
      </w:pPr>
      <w:r w:rsidRPr="00B65A0E">
        <w:rPr>
          <w:color w:val="000000" w:themeColor="text1"/>
        </w:rPr>
        <w:t>Course Enrollment Information</w:t>
      </w:r>
    </w:p>
    <w:p w14:paraId="6B3472BD" w14:textId="77777777" w:rsidR="00E635A7" w:rsidRDefault="00F029A4">
      <w:r>
        <w:t>Semester: [ ] Fall   [ ] Spring   [ ] Summer    Year: __________</w:t>
      </w:r>
    </w:p>
    <w:tbl>
      <w:tblPr>
        <w:tblW w:w="0" w:type="auto"/>
        <w:tblLook w:val="04A0" w:firstRow="1" w:lastRow="0" w:firstColumn="1" w:lastColumn="0" w:noHBand="0" w:noVBand="1"/>
      </w:tblPr>
      <w:tblGrid>
        <w:gridCol w:w="2160"/>
        <w:gridCol w:w="2160"/>
        <w:gridCol w:w="2160"/>
        <w:gridCol w:w="2160"/>
      </w:tblGrid>
      <w:tr w:rsidR="00E635A7" w14:paraId="48BC0741" w14:textId="77777777">
        <w:tc>
          <w:tcPr>
            <w:tcW w:w="2160" w:type="dxa"/>
          </w:tcPr>
          <w:p w14:paraId="5622A1AA" w14:textId="77777777" w:rsidR="00E635A7" w:rsidRDefault="00F029A4">
            <w:r>
              <w:lastRenderedPageBreak/>
              <w:t>Department</w:t>
            </w:r>
          </w:p>
        </w:tc>
        <w:tc>
          <w:tcPr>
            <w:tcW w:w="2160" w:type="dxa"/>
          </w:tcPr>
          <w:p w14:paraId="09A0CAE8" w14:textId="77777777" w:rsidR="00E635A7" w:rsidRDefault="00F029A4">
            <w:r>
              <w:t>Course Number</w:t>
            </w:r>
          </w:p>
        </w:tc>
        <w:tc>
          <w:tcPr>
            <w:tcW w:w="2160" w:type="dxa"/>
          </w:tcPr>
          <w:p w14:paraId="7894D914" w14:textId="77777777" w:rsidR="00E635A7" w:rsidRDefault="00F029A4">
            <w:r>
              <w:t>Grad Advisor / Chair Approval (Signature)</w:t>
            </w:r>
          </w:p>
        </w:tc>
        <w:tc>
          <w:tcPr>
            <w:tcW w:w="2160" w:type="dxa"/>
          </w:tcPr>
          <w:p w14:paraId="0158DA51" w14:textId="77777777" w:rsidR="00E635A7" w:rsidRDefault="00F029A4">
            <w:r>
              <w:t>Advisor / Chair NetID</w:t>
            </w:r>
          </w:p>
        </w:tc>
      </w:tr>
      <w:tr w:rsidR="00E635A7" w14:paraId="3DD0E5D0" w14:textId="77777777">
        <w:tc>
          <w:tcPr>
            <w:tcW w:w="2160" w:type="dxa"/>
          </w:tcPr>
          <w:p w14:paraId="706F1A6F" w14:textId="77777777" w:rsidR="00E635A7" w:rsidRDefault="00E635A7"/>
        </w:tc>
        <w:tc>
          <w:tcPr>
            <w:tcW w:w="2160" w:type="dxa"/>
          </w:tcPr>
          <w:p w14:paraId="7156071D" w14:textId="77777777" w:rsidR="00E635A7" w:rsidRDefault="00E635A7"/>
        </w:tc>
        <w:tc>
          <w:tcPr>
            <w:tcW w:w="2160" w:type="dxa"/>
          </w:tcPr>
          <w:p w14:paraId="0C5BC7DE" w14:textId="77777777" w:rsidR="00E635A7" w:rsidRDefault="00E635A7"/>
        </w:tc>
        <w:tc>
          <w:tcPr>
            <w:tcW w:w="2160" w:type="dxa"/>
          </w:tcPr>
          <w:p w14:paraId="380F4B84" w14:textId="77777777" w:rsidR="00E635A7" w:rsidRDefault="00E635A7"/>
        </w:tc>
      </w:tr>
      <w:tr w:rsidR="00E635A7" w14:paraId="448EA7AB" w14:textId="77777777">
        <w:tc>
          <w:tcPr>
            <w:tcW w:w="2160" w:type="dxa"/>
          </w:tcPr>
          <w:p w14:paraId="120D34C2" w14:textId="77777777" w:rsidR="00E635A7" w:rsidRDefault="00E635A7"/>
        </w:tc>
        <w:tc>
          <w:tcPr>
            <w:tcW w:w="2160" w:type="dxa"/>
          </w:tcPr>
          <w:p w14:paraId="1FADA1F0" w14:textId="77777777" w:rsidR="00E635A7" w:rsidRDefault="00E635A7"/>
        </w:tc>
        <w:tc>
          <w:tcPr>
            <w:tcW w:w="2160" w:type="dxa"/>
          </w:tcPr>
          <w:p w14:paraId="632A3526" w14:textId="77777777" w:rsidR="00E635A7" w:rsidRDefault="00E635A7"/>
        </w:tc>
        <w:tc>
          <w:tcPr>
            <w:tcW w:w="2160" w:type="dxa"/>
          </w:tcPr>
          <w:p w14:paraId="6545DF26" w14:textId="77777777" w:rsidR="00E635A7" w:rsidRDefault="00E635A7"/>
        </w:tc>
      </w:tr>
      <w:tr w:rsidR="00E635A7" w14:paraId="54AE3A40" w14:textId="77777777">
        <w:tc>
          <w:tcPr>
            <w:tcW w:w="2160" w:type="dxa"/>
          </w:tcPr>
          <w:p w14:paraId="2FC3366B" w14:textId="77777777" w:rsidR="00E635A7" w:rsidRDefault="00E635A7"/>
        </w:tc>
        <w:tc>
          <w:tcPr>
            <w:tcW w:w="2160" w:type="dxa"/>
          </w:tcPr>
          <w:p w14:paraId="6F0B84E7" w14:textId="77777777" w:rsidR="00E635A7" w:rsidRDefault="00E635A7"/>
        </w:tc>
        <w:tc>
          <w:tcPr>
            <w:tcW w:w="2160" w:type="dxa"/>
          </w:tcPr>
          <w:p w14:paraId="27F6908C" w14:textId="77777777" w:rsidR="00E635A7" w:rsidRDefault="00E635A7"/>
        </w:tc>
        <w:tc>
          <w:tcPr>
            <w:tcW w:w="2160" w:type="dxa"/>
          </w:tcPr>
          <w:p w14:paraId="391423CD" w14:textId="77777777" w:rsidR="00E635A7" w:rsidRDefault="00E635A7"/>
        </w:tc>
      </w:tr>
      <w:tr w:rsidR="00E635A7" w14:paraId="0CA20BE0" w14:textId="77777777">
        <w:tc>
          <w:tcPr>
            <w:tcW w:w="2160" w:type="dxa"/>
          </w:tcPr>
          <w:p w14:paraId="3AFD8DBB" w14:textId="77777777" w:rsidR="00E635A7" w:rsidRDefault="00E635A7"/>
        </w:tc>
        <w:tc>
          <w:tcPr>
            <w:tcW w:w="2160" w:type="dxa"/>
          </w:tcPr>
          <w:p w14:paraId="2C3308AA" w14:textId="77777777" w:rsidR="00E635A7" w:rsidRDefault="00E635A7"/>
        </w:tc>
        <w:tc>
          <w:tcPr>
            <w:tcW w:w="2160" w:type="dxa"/>
          </w:tcPr>
          <w:p w14:paraId="3CE03168" w14:textId="77777777" w:rsidR="00E635A7" w:rsidRDefault="00E635A7"/>
        </w:tc>
        <w:tc>
          <w:tcPr>
            <w:tcW w:w="2160" w:type="dxa"/>
          </w:tcPr>
          <w:p w14:paraId="7FD43FD7" w14:textId="77777777" w:rsidR="00E635A7" w:rsidRDefault="00E635A7"/>
        </w:tc>
      </w:tr>
      <w:tr w:rsidR="00E635A7" w14:paraId="7E8641C8" w14:textId="77777777">
        <w:tc>
          <w:tcPr>
            <w:tcW w:w="2160" w:type="dxa"/>
          </w:tcPr>
          <w:p w14:paraId="3FAE5216" w14:textId="77777777" w:rsidR="00E635A7" w:rsidRDefault="00E635A7"/>
        </w:tc>
        <w:tc>
          <w:tcPr>
            <w:tcW w:w="2160" w:type="dxa"/>
          </w:tcPr>
          <w:p w14:paraId="1D8FFB4C" w14:textId="77777777" w:rsidR="00E635A7" w:rsidRDefault="00E635A7"/>
        </w:tc>
        <w:tc>
          <w:tcPr>
            <w:tcW w:w="2160" w:type="dxa"/>
          </w:tcPr>
          <w:p w14:paraId="37A85C44" w14:textId="77777777" w:rsidR="00E635A7" w:rsidRDefault="00E635A7"/>
        </w:tc>
        <w:tc>
          <w:tcPr>
            <w:tcW w:w="2160" w:type="dxa"/>
          </w:tcPr>
          <w:p w14:paraId="50E86562" w14:textId="77777777" w:rsidR="00E635A7" w:rsidRDefault="00E635A7"/>
        </w:tc>
      </w:tr>
      <w:tr w:rsidR="00E635A7" w14:paraId="21C51258" w14:textId="77777777">
        <w:tc>
          <w:tcPr>
            <w:tcW w:w="2160" w:type="dxa"/>
          </w:tcPr>
          <w:p w14:paraId="7F96860C" w14:textId="77777777" w:rsidR="00E635A7" w:rsidRDefault="00E635A7"/>
        </w:tc>
        <w:tc>
          <w:tcPr>
            <w:tcW w:w="2160" w:type="dxa"/>
          </w:tcPr>
          <w:p w14:paraId="4CA165E2" w14:textId="77777777" w:rsidR="00E635A7" w:rsidRDefault="00E635A7"/>
        </w:tc>
        <w:tc>
          <w:tcPr>
            <w:tcW w:w="2160" w:type="dxa"/>
          </w:tcPr>
          <w:p w14:paraId="66CE5BC0" w14:textId="77777777" w:rsidR="00E635A7" w:rsidRDefault="00E635A7"/>
        </w:tc>
        <w:tc>
          <w:tcPr>
            <w:tcW w:w="2160" w:type="dxa"/>
          </w:tcPr>
          <w:p w14:paraId="15A2CDFD" w14:textId="77777777" w:rsidR="00E635A7" w:rsidRDefault="00E635A7"/>
        </w:tc>
      </w:tr>
    </w:tbl>
    <w:p w14:paraId="205D6C9F" w14:textId="77777777" w:rsidR="00E635A7" w:rsidRPr="00B65A0E" w:rsidRDefault="00F029A4">
      <w:pPr>
        <w:pStyle w:val="Heading2"/>
        <w:rPr>
          <w:color w:val="000000" w:themeColor="text1"/>
        </w:rPr>
      </w:pPr>
      <w:r w:rsidRPr="00B65A0E">
        <w:rPr>
          <w:color w:val="000000" w:themeColor="text1"/>
        </w:rPr>
        <w:t>Reason(s) for Taking Course(s)</w:t>
      </w:r>
    </w:p>
    <w:p w14:paraId="3B1CE182" w14:textId="77777777" w:rsidR="00E635A7" w:rsidRDefault="00F029A4">
      <w:r>
        <w:rPr>
          <w:b/>
        </w:rPr>
        <w:t>Reason(s):</w:t>
      </w:r>
      <w:r>
        <w:t xml:space="preserve"> ________________________________________________</w:t>
      </w:r>
    </w:p>
    <w:p w14:paraId="5E041895" w14:textId="77777777" w:rsidR="00E635A7" w:rsidRPr="00B65A0E" w:rsidRDefault="00F029A4">
      <w:pPr>
        <w:pStyle w:val="Heading2"/>
        <w:rPr>
          <w:color w:val="000000" w:themeColor="text1"/>
        </w:rPr>
      </w:pPr>
      <w:r w:rsidRPr="00B65A0E">
        <w:rPr>
          <w:color w:val="000000" w:themeColor="text1"/>
        </w:rPr>
        <w:t>Certification</w:t>
      </w:r>
    </w:p>
    <w:p w14:paraId="5E2FFC98" w14:textId="77777777" w:rsidR="00E635A7" w:rsidRDefault="00F029A4">
      <w:r>
        <w:t>By submitting this form to Graduate Admissions, I certify that I have reviewed and understand the policies above and that all information provided is accurate.</w:t>
      </w:r>
    </w:p>
    <w:p w14:paraId="71FA45B5" w14:textId="77777777" w:rsidR="00E635A7" w:rsidRPr="00B65A0E" w:rsidRDefault="00F029A4">
      <w:pPr>
        <w:pStyle w:val="Heading2"/>
        <w:rPr>
          <w:color w:val="000000" w:themeColor="text1"/>
        </w:rPr>
      </w:pPr>
      <w:r w:rsidRPr="00B65A0E">
        <w:rPr>
          <w:color w:val="000000" w:themeColor="text1"/>
        </w:rPr>
        <w:t>Accessibility Statement</w:t>
      </w:r>
    </w:p>
    <w:p w14:paraId="29511F93" w14:textId="77777777" w:rsidR="00E635A7" w:rsidRDefault="00F029A4">
      <w:r>
        <w:t>Texas State University is committed to providing an accessible digital environment. This document conforms to WCAG 2.1 Level AA. If you experience difficulty accessing this form, please contact the Electronic Information Resources Accessibility Coordinator.</w:t>
      </w:r>
    </w:p>
    <w:p w14:paraId="283516C2" w14:textId="77777777" w:rsidR="00E635A7" w:rsidRDefault="00F029A4">
      <w:r>
        <w:t>Email: eiraccesscoord@txstate.edu | Phone: 512‑245‑4225</w:t>
      </w:r>
    </w:p>
    <w:sectPr w:rsidR="00E63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614421">
    <w:abstractNumId w:val="8"/>
  </w:num>
  <w:num w:numId="2" w16cid:durableId="1172985862">
    <w:abstractNumId w:val="6"/>
  </w:num>
  <w:num w:numId="3" w16cid:durableId="174149029">
    <w:abstractNumId w:val="5"/>
  </w:num>
  <w:num w:numId="4" w16cid:durableId="605577919">
    <w:abstractNumId w:val="4"/>
  </w:num>
  <w:num w:numId="5" w16cid:durableId="1694261913">
    <w:abstractNumId w:val="7"/>
  </w:num>
  <w:num w:numId="6" w16cid:durableId="258832012">
    <w:abstractNumId w:val="3"/>
  </w:num>
  <w:num w:numId="7" w16cid:durableId="933393481">
    <w:abstractNumId w:val="2"/>
  </w:num>
  <w:num w:numId="8" w16cid:durableId="399131616">
    <w:abstractNumId w:val="1"/>
  </w:num>
  <w:num w:numId="9" w16cid:durableId="184261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0704"/>
    <w:rsid w:val="00AA1D8D"/>
    <w:rsid w:val="00B47730"/>
    <w:rsid w:val="00B65A0E"/>
    <w:rsid w:val="00CB0664"/>
    <w:rsid w:val="00E635A7"/>
    <w:rsid w:val="00F029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7D89A4F-8247-4F61-8CCA-12EE18FC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x, Suzanne</cp:lastModifiedBy>
  <cp:revision>2</cp:revision>
  <dcterms:created xsi:type="dcterms:W3CDTF">2013-12-23T23:15:00Z</dcterms:created>
  <dcterms:modified xsi:type="dcterms:W3CDTF">2026-04-21T21:33:00Z</dcterms:modified>
  <cp:category/>
</cp:coreProperties>
</file>